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90" w:rsidRPr="00B036F9" w:rsidRDefault="00B036F9" w:rsidP="002C4F3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212529"/>
          <w:sz w:val="24"/>
          <w:szCs w:val="24"/>
        </w:rPr>
      </w:pPr>
      <w:r w:rsidRPr="00B036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-3200</wp:posOffset>
            </wp:positionV>
            <wp:extent cx="2284603" cy="2962656"/>
            <wp:effectExtent l="19050" t="0" r="1397" b="0"/>
            <wp:wrapTight wrapText="bothSides">
              <wp:wrapPolygon edited="0">
                <wp:start x="-180" y="0"/>
                <wp:lineTo x="-180" y="21528"/>
                <wp:lineTo x="21613" y="21528"/>
                <wp:lineTo x="21613" y="0"/>
                <wp:lineTo x="-180" y="0"/>
              </wp:wrapPolygon>
            </wp:wrapTight>
            <wp:docPr id="1" name="Рисунок 1" descr="https://roadheroes.storage.yandexcloud.net/8034ebe5081a9140e7852e0df4e060ba_ori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adheroes.storage.yandexcloud.net/8034ebe5081a9140e7852e0df4e060ba_orig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03" cy="296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E3D" w:rsidRPr="00B036F9">
        <w:rPr>
          <w:rStyle w:val="a3"/>
          <w:rFonts w:ascii="Times New Roman" w:hAnsi="Times New Roman" w:cs="Times New Roman"/>
          <w:color w:val="212529"/>
          <w:sz w:val="24"/>
          <w:szCs w:val="24"/>
        </w:rPr>
        <w:t xml:space="preserve">Владимир Маркович </w:t>
      </w:r>
      <w:proofErr w:type="spellStart"/>
      <w:r w:rsidR="009E0E3D" w:rsidRPr="00B036F9">
        <w:rPr>
          <w:rStyle w:val="a3"/>
          <w:rFonts w:ascii="Times New Roman" w:hAnsi="Times New Roman" w:cs="Times New Roman"/>
          <w:color w:val="212529"/>
          <w:sz w:val="24"/>
          <w:szCs w:val="24"/>
        </w:rPr>
        <w:t>Тимощенко</w:t>
      </w:r>
      <w:proofErr w:type="spellEnd"/>
    </w:p>
    <w:p w:rsidR="009E0E3D" w:rsidRPr="00D5275B" w:rsidRDefault="000473B7" w:rsidP="002C4F3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212529"/>
          <w:sz w:val="24"/>
          <w:szCs w:val="24"/>
        </w:rPr>
      </w:pPr>
      <w:r w:rsidRPr="00D5275B">
        <w:rPr>
          <w:rStyle w:val="a3"/>
          <w:rFonts w:ascii="Times New Roman" w:hAnsi="Times New Roman" w:cs="Times New Roman"/>
          <w:b w:val="0"/>
          <w:color w:val="212529"/>
          <w:sz w:val="24"/>
          <w:szCs w:val="24"/>
        </w:rPr>
        <w:t xml:space="preserve">Дата рождения </w:t>
      </w:r>
      <w:r w:rsidR="009E0E3D" w:rsidRPr="00D5275B">
        <w:rPr>
          <w:rStyle w:val="a3"/>
          <w:rFonts w:ascii="Times New Roman" w:hAnsi="Times New Roman" w:cs="Times New Roman"/>
          <w:b w:val="0"/>
          <w:color w:val="212529"/>
          <w:sz w:val="24"/>
          <w:szCs w:val="24"/>
        </w:rPr>
        <w:t>26.07.1917</w:t>
      </w:r>
      <w:r w:rsidRPr="00D5275B">
        <w:rPr>
          <w:rStyle w:val="a3"/>
          <w:rFonts w:ascii="Times New Roman" w:hAnsi="Times New Roman" w:cs="Times New Roman"/>
          <w:b w:val="0"/>
          <w:color w:val="212529"/>
          <w:sz w:val="24"/>
          <w:szCs w:val="24"/>
        </w:rPr>
        <w:t>г.</w:t>
      </w:r>
    </w:p>
    <w:p w:rsidR="002C4F30" w:rsidRDefault="002C4F30" w:rsidP="002C4F30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0473B7" w:rsidRPr="00B036F9" w:rsidRDefault="000473B7" w:rsidP="002C4F30">
      <w:pPr>
        <w:spacing w:after="0" w:line="240" w:lineRule="auto"/>
        <w:rPr>
          <w:rStyle w:val="a3"/>
          <w:rFonts w:ascii="Times New Roman" w:hAnsi="Times New Roman" w:cs="Times New Roman"/>
          <w:color w:val="212529"/>
          <w:sz w:val="24"/>
          <w:szCs w:val="24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есто рождения:</w:t>
      </w:r>
      <w:r w:rsidR="00D5275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5275B">
        <w:rPr>
          <w:rStyle w:val="a3"/>
          <w:rFonts w:ascii="Times New Roman" w:hAnsi="Times New Roman" w:cs="Times New Roman"/>
          <w:b w:val="0"/>
          <w:color w:val="212529"/>
          <w:sz w:val="24"/>
          <w:szCs w:val="24"/>
        </w:rPr>
        <w:t>Кемеровская обл</w:t>
      </w:r>
      <w:r w:rsidR="00D5275B" w:rsidRPr="00D5275B">
        <w:rPr>
          <w:rStyle w:val="a3"/>
          <w:rFonts w:ascii="Times New Roman" w:hAnsi="Times New Roman" w:cs="Times New Roman"/>
          <w:b w:val="0"/>
          <w:color w:val="212529"/>
          <w:sz w:val="24"/>
          <w:szCs w:val="24"/>
        </w:rPr>
        <w:t>асть</w:t>
      </w:r>
      <w:r w:rsidRPr="00D5275B">
        <w:rPr>
          <w:rStyle w:val="a3"/>
          <w:rFonts w:ascii="Times New Roman" w:hAnsi="Times New Roman" w:cs="Times New Roman"/>
          <w:b w:val="0"/>
          <w:color w:val="212529"/>
          <w:sz w:val="24"/>
          <w:szCs w:val="24"/>
        </w:rPr>
        <w:t>, Промышленновский р</w:t>
      </w:r>
      <w:r w:rsidR="00D5275B" w:rsidRPr="00D5275B">
        <w:rPr>
          <w:rStyle w:val="a3"/>
          <w:rFonts w:ascii="Times New Roman" w:hAnsi="Times New Roman" w:cs="Times New Roman"/>
          <w:b w:val="0"/>
          <w:color w:val="212529"/>
          <w:sz w:val="24"/>
          <w:szCs w:val="24"/>
        </w:rPr>
        <w:t>айон</w:t>
      </w:r>
      <w:r w:rsidRPr="00D5275B">
        <w:rPr>
          <w:rStyle w:val="a3"/>
          <w:rFonts w:ascii="Times New Roman" w:hAnsi="Times New Roman" w:cs="Times New Roman"/>
          <w:b w:val="0"/>
          <w:color w:val="212529"/>
          <w:sz w:val="24"/>
          <w:szCs w:val="24"/>
        </w:rPr>
        <w:t>, с</w:t>
      </w:r>
      <w:proofErr w:type="gramStart"/>
      <w:r w:rsidRPr="00D5275B">
        <w:rPr>
          <w:rStyle w:val="a3"/>
          <w:rFonts w:ascii="Times New Roman" w:hAnsi="Times New Roman" w:cs="Times New Roman"/>
          <w:b w:val="0"/>
          <w:color w:val="212529"/>
          <w:sz w:val="24"/>
          <w:szCs w:val="24"/>
        </w:rPr>
        <w:t>.В</w:t>
      </w:r>
      <w:proofErr w:type="gramEnd"/>
      <w:r w:rsidRPr="00D5275B">
        <w:rPr>
          <w:rStyle w:val="a3"/>
          <w:rFonts w:ascii="Times New Roman" w:hAnsi="Times New Roman" w:cs="Times New Roman"/>
          <w:b w:val="0"/>
          <w:color w:val="212529"/>
          <w:sz w:val="24"/>
          <w:szCs w:val="24"/>
        </w:rPr>
        <w:t>аськово</w:t>
      </w:r>
    </w:p>
    <w:p w:rsidR="002C4F30" w:rsidRDefault="002C4F30" w:rsidP="002C4F3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0473B7" w:rsidRDefault="009E0E3D" w:rsidP="002C4F3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9E0E3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ата начала </w:t>
      </w:r>
      <w:r w:rsidR="00D527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оинской </w:t>
      </w:r>
      <w:r w:rsidRPr="009E0E3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ужбы:</w:t>
      </w:r>
      <w:r w:rsidR="000473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D5275B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09.1939</w:t>
      </w:r>
      <w:r w:rsidR="00D5275B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г.</w:t>
      </w:r>
    </w:p>
    <w:p w:rsidR="00276CA7" w:rsidRDefault="00276CA7" w:rsidP="002C4F3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оинское звание на момент призыва – </w:t>
      </w:r>
      <w:r w:rsidR="00D527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ейтен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нт</w:t>
      </w:r>
    </w:p>
    <w:p w:rsidR="000473B7" w:rsidRPr="009E0E3D" w:rsidRDefault="000473B7" w:rsidP="002C4F3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E0E3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и и подразделения</w:t>
      </w:r>
      <w:r w:rsidR="00232A6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  <w:r w:rsidR="002C4F3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Боевой путь)</w:t>
      </w:r>
      <w:r w:rsidRPr="009E0E3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0473B7" w:rsidRDefault="00D5275B" w:rsidP="002C4F3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- </w:t>
      </w:r>
      <w:r w:rsidR="000473B7" w:rsidRPr="00B036F9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259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гаубичный артиллерийский полк </w:t>
      </w:r>
      <w:r w:rsidR="000473B7" w:rsidRPr="00B036F9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94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трелковой дивизии</w:t>
      </w:r>
      <w:r w:rsidR="002C4F30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  <w:r w:rsidR="000473B7" w:rsidRPr="00B036F9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36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рми</w:t>
      </w:r>
      <w:r w:rsidR="002C4F30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и</w:t>
      </w:r>
      <w:r w:rsidR="000473B7" w:rsidRPr="00B036F9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;</w:t>
      </w:r>
    </w:p>
    <w:p w:rsidR="000473B7" w:rsidRDefault="002C4F30" w:rsidP="002C4F3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- </w:t>
      </w:r>
      <w:r w:rsidR="000473B7" w:rsidRPr="00B036F9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267 а</w:t>
      </w:r>
      <w:r w:rsidR="00D5275B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ртиллерийский полк </w:t>
      </w:r>
      <w:r w:rsidR="000473B7" w:rsidRPr="00B036F9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12 с</w:t>
      </w:r>
      <w:r w:rsidR="00D5275B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трелкового корпус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36 Армии</w:t>
      </w:r>
      <w:r w:rsidR="000473B7" w:rsidRPr="00B036F9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;</w:t>
      </w:r>
    </w:p>
    <w:p w:rsidR="000473B7" w:rsidRDefault="002C4F30" w:rsidP="002C4F3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- </w:t>
      </w:r>
      <w:r w:rsidR="000473B7" w:rsidRPr="00B036F9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штаб 36 А</w:t>
      </w:r>
      <w:r w:rsidR="00D5275B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рмии</w:t>
      </w:r>
      <w:r w:rsidR="000473B7" w:rsidRPr="00B036F9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Заб</w:t>
      </w:r>
      <w:r w:rsidR="00D5275B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айкальского </w:t>
      </w:r>
      <w:r w:rsidR="000473B7" w:rsidRPr="00B036F9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В</w:t>
      </w:r>
      <w:r w:rsidR="00D5275B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оенного </w:t>
      </w:r>
      <w:r w:rsidR="000473B7" w:rsidRPr="00B036F9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О</w:t>
      </w:r>
      <w:r w:rsidR="00D5275B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круга</w:t>
      </w:r>
    </w:p>
    <w:p w:rsidR="000473B7" w:rsidRDefault="000473B7" w:rsidP="002C4F3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9E0E3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та завершения службы:</w:t>
      </w:r>
      <w:r w:rsidR="002C4F3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2C4F30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10.08.1946</w:t>
      </w:r>
      <w:r w:rsidR="002C4F30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г.</w:t>
      </w:r>
    </w:p>
    <w:p w:rsidR="00276CA7" w:rsidRDefault="00276CA7" w:rsidP="002C4F3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инское звание на момент завершения службы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майор</w:t>
      </w:r>
    </w:p>
    <w:p w:rsidR="000473B7" w:rsidRPr="00232A60" w:rsidRDefault="000473B7" w:rsidP="002C4F3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6"/>
        </w:rPr>
      </w:pPr>
      <w:r w:rsidRPr="00232A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6"/>
        </w:rPr>
        <w:t>Награды:</w:t>
      </w:r>
    </w:p>
    <w:p w:rsidR="000473B7" w:rsidRDefault="002C4F30" w:rsidP="002C4F3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- </w:t>
      </w:r>
      <w:r w:rsidR="000473B7" w:rsidRPr="002C4F30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Медаль «За победу над Германией в Великой Отечественной войне 1941–1945 гг.»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;</w:t>
      </w:r>
    </w:p>
    <w:p w:rsidR="000473B7" w:rsidRDefault="002C4F30" w:rsidP="002C4F3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- </w:t>
      </w:r>
      <w:r w:rsidR="000473B7" w:rsidRPr="002C4F30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Медаль «За победу над Японией»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;</w:t>
      </w:r>
    </w:p>
    <w:p w:rsidR="000473B7" w:rsidRPr="009E0E3D" w:rsidRDefault="002C4F30" w:rsidP="002C4F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- </w:t>
      </w:r>
      <w:r w:rsidR="000473B7" w:rsidRPr="002C4F30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Орден Отечественной войны II степени</w:t>
      </w:r>
      <w:r w:rsidR="000473B7" w:rsidRPr="002C4F3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</w:t>
      </w:r>
      <w:r w:rsidR="000473B7" w:rsidRPr="002C4F3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ата наградного листа – 25.08.1945г., </w:t>
      </w:r>
      <w:r w:rsidR="000473B7" w:rsidRPr="009E0E3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та представления к награде:</w:t>
      </w:r>
      <w:r w:rsidR="00232A6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0473B7" w:rsidRPr="002C4F30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06.04.1985, Инициатор – Министр обороны СССР, ЦАМО Юбилейная картотека награждений шкаф 58, ящик 6, номер документа 86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)</w:t>
      </w:r>
      <w:r w:rsidR="00232A60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.</w:t>
      </w:r>
    </w:p>
    <w:p w:rsidR="002C4F30" w:rsidRDefault="002C4F30" w:rsidP="002C4F30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212529"/>
          <w:sz w:val="24"/>
          <w:szCs w:val="24"/>
        </w:rPr>
      </w:pPr>
    </w:p>
    <w:p w:rsidR="009E0E3D" w:rsidRPr="002C4F30" w:rsidRDefault="00B036F9" w:rsidP="002C4F3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212529"/>
          <w:sz w:val="24"/>
          <w:szCs w:val="24"/>
        </w:rPr>
      </w:pPr>
      <w:r w:rsidRPr="002C4F30">
        <w:rPr>
          <w:rStyle w:val="a3"/>
          <w:rFonts w:ascii="Times New Roman" w:hAnsi="Times New Roman" w:cs="Times New Roman"/>
          <w:b w:val="0"/>
          <w:color w:val="212529"/>
          <w:sz w:val="24"/>
          <w:szCs w:val="24"/>
        </w:rPr>
        <w:t>Боевой путь</w:t>
      </w:r>
      <w:r w:rsidR="002C4F30">
        <w:rPr>
          <w:rStyle w:val="a3"/>
          <w:rFonts w:ascii="Times New Roman" w:hAnsi="Times New Roman" w:cs="Times New Roman"/>
          <w:b w:val="0"/>
          <w:color w:val="212529"/>
          <w:sz w:val="24"/>
          <w:szCs w:val="24"/>
        </w:rPr>
        <w:t>:</w:t>
      </w:r>
    </w:p>
    <w:p w:rsidR="00B036F9" w:rsidRPr="00B036F9" w:rsidRDefault="002C4F30" w:rsidP="002C4F30">
      <w:pPr>
        <w:spacing w:after="0" w:line="240" w:lineRule="auto"/>
        <w:rPr>
          <w:rStyle w:val="a3"/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6118402" cy="4669101"/>
            <wp:effectExtent l="19050" t="0" r="0" b="0"/>
            <wp:docPr id="2" name="Рисунок 1" descr="94 сд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 сд-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767" cy="468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F9" w:rsidRPr="00B036F9" w:rsidRDefault="000473B7" w:rsidP="002C4F30">
      <w:pPr>
        <w:spacing w:after="0" w:line="240" w:lineRule="auto"/>
        <w:rPr>
          <w:rStyle w:val="a3"/>
          <w:rFonts w:ascii="Times New Roman" w:hAnsi="Times New Roman" w:cs="Times New Roman"/>
          <w:color w:val="212529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212529"/>
          <w:sz w:val="24"/>
          <w:szCs w:val="24"/>
        </w:rPr>
        <w:lastRenderedPageBreak/>
        <w:t>Биография</w:t>
      </w:r>
    </w:p>
    <w:p w:rsidR="002C4F30" w:rsidRDefault="002C4F30" w:rsidP="002C4F30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C5459F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дился 26 июля 1917 года в с</w:t>
      </w:r>
      <w:proofErr w:type="gramStart"/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В</w:t>
      </w:r>
      <w:proofErr w:type="gramEnd"/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аськово </w:t>
      </w:r>
      <w:proofErr w:type="spellStart"/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рсминской</w:t>
      </w:r>
      <w:proofErr w:type="spellEnd"/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ол</w:t>
      </w:r>
      <w:r w:rsidR="002C4F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сти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узнецкого уезда Томской губ</w:t>
      </w:r>
      <w:r w:rsidR="002C4F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ернии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ныне Промышленновского р</w:t>
      </w:r>
      <w:r w:rsidR="002C4F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йо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 Кемеровской обл</w:t>
      </w:r>
      <w:r w:rsidR="002C4F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сти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мер 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30.01.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98</w:t>
      </w:r>
      <w:r w:rsidR="002C4F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6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C5459F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епутат Кемеровского областного Совета депутатов трудящихся VII-VIII созывов. Состоял в рядах ВК</w:t>
      </w:r>
      <w:proofErr w:type="gramStart"/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(</w:t>
      </w:r>
      <w:proofErr w:type="gramEnd"/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)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ПСС с 1941г.</w:t>
      </w:r>
    </w:p>
    <w:p w:rsidR="00C5459F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разование неполное высшее.</w:t>
      </w:r>
    </w:p>
    <w:p w:rsidR="00C5459F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кончил Кемеровское педагогическое училище, партийную школу при Кемеровском О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бластном комитете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ПСС (1956)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специальность - Учитель начальных классов.</w:t>
      </w:r>
    </w:p>
    <w:p w:rsidR="00C5459F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удовая деятельность:</w:t>
      </w:r>
    </w:p>
    <w:p w:rsidR="00C5459F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934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937 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чащийся педагогического училища, г</w:t>
      </w:r>
      <w:proofErr w:type="gramStart"/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К</w:t>
      </w:r>
      <w:proofErr w:type="gramEnd"/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мерово;</w:t>
      </w:r>
    </w:p>
    <w:p w:rsidR="00C5459F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937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939 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читель Васьковской семилетней школы, Промышленновский р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йон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емеровской обл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сти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:rsidR="00C5459F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939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946 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лужба в рядах С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ветской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мии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:rsidR="00C5459F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946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950 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иректор Васьковской семилетней школы, </w:t>
      </w:r>
      <w:proofErr w:type="spellStart"/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дунский</w:t>
      </w:r>
      <w:proofErr w:type="spellEnd"/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йон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емеровской обл.;</w:t>
      </w:r>
    </w:p>
    <w:p w:rsidR="00C5459F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950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951 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ав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едующий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льскохозяйственным отделом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:rsidR="00C5459F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951 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953 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екретарь Полянского </w:t>
      </w:r>
      <w:r w:rsidR="00C5459F"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айонного </w:t>
      </w:r>
      <w:r w:rsidR="00C5459F"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митета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КП (б);</w:t>
      </w:r>
    </w:p>
    <w:p w:rsidR="00C5459F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953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956 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лушатель трехгодичной областной партийной школы при Кемеровском О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ластном комитете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ПСС;</w:t>
      </w:r>
    </w:p>
    <w:p w:rsidR="00C5459F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956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957 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кретарь Промышленновского Р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айонного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митета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ПСС по зоне Тарасовской машинно-тракторной станции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:rsidR="00C5459F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957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958 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–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екретарь Промышленновского </w:t>
      </w:r>
      <w:r w:rsidR="00C5459F"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айонного </w:t>
      </w:r>
      <w:r w:rsidR="00C5459F"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митета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ПСС;</w:t>
      </w:r>
    </w:p>
    <w:p w:rsidR="00C5459F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958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962 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–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ед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датель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сполкома Промышленновского районного Совета деп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татов и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рудящихся; </w:t>
      </w:r>
    </w:p>
    <w:p w:rsidR="00C5459F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962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965 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–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ч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льник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нспекции по производству и заготовкам сельхозпродуктов зам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стителя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ч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льника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оизводственного совхозно-колхозного управления;</w:t>
      </w:r>
    </w:p>
    <w:p w:rsidR="00C5459F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965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968 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ам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еститель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ч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льника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омышленновского районного производственного управления сельского хозяйства; </w:t>
      </w:r>
    </w:p>
    <w:p w:rsidR="00C5459F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968 </w:t>
      </w:r>
      <w:r w:rsidR="00232A6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– 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ед</w:t>
      </w:r>
      <w:r w:rsidR="00C545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датель</w:t>
      </w: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бластного объединения «</w:t>
      </w:r>
      <w:proofErr w:type="spellStart"/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ежколхозстрой</w:t>
      </w:r>
      <w:proofErr w:type="spellEnd"/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, г</w:t>
      </w:r>
      <w:proofErr w:type="gramStart"/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К</w:t>
      </w:r>
      <w:proofErr w:type="gramEnd"/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емерово. </w:t>
      </w:r>
    </w:p>
    <w:p w:rsidR="00C5459F" w:rsidRDefault="00C5459F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C5459F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грады: </w:t>
      </w:r>
    </w:p>
    <w:p w:rsidR="00C5459F" w:rsidRDefault="00C5459F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 </w:t>
      </w:r>
      <w:r w:rsidR="009E0E3D"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рден Отечественной войны II степени; </w:t>
      </w:r>
    </w:p>
    <w:p w:rsidR="00C5459F" w:rsidRDefault="00C5459F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 </w:t>
      </w:r>
      <w:r w:rsidR="009E0E3D"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едаль «За боевые заслуги», </w:t>
      </w:r>
    </w:p>
    <w:p w:rsidR="00C5459F" w:rsidRDefault="00C5459F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 </w:t>
      </w:r>
      <w:r w:rsidR="009E0E3D"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едаль «За победу над Германией в Великой Отечественной войне 1941 -1945 гг.», </w:t>
      </w:r>
    </w:p>
    <w:p w:rsidR="00C5459F" w:rsidRDefault="00C5459F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 </w:t>
      </w:r>
      <w:r w:rsidR="009E0E3D"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едаль «За победу над Японией», </w:t>
      </w:r>
    </w:p>
    <w:p w:rsidR="00C5459F" w:rsidRDefault="00C5459F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 </w:t>
      </w:r>
      <w:r w:rsidR="009E0E3D"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едаль «За освоение целинных земель». </w:t>
      </w:r>
    </w:p>
    <w:p w:rsidR="00C5459F" w:rsidRDefault="00C5459F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9E0E3D" w:rsidRPr="00B036F9" w:rsidRDefault="009E0E3D" w:rsidP="00C545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36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частие в комиссиях областного Совета: член постоянной комиссии по здравоохранению Кемеровского областного Совета депутатов трудящихся VII созыва, член постоянной комиссии по бюджету и финансам Кемеровского областного Совета депутатов трудящихся VIII созыва.</w:t>
      </w:r>
    </w:p>
    <w:sectPr w:rsidR="009E0E3D" w:rsidRPr="00B036F9" w:rsidSect="00035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3C08"/>
    <w:multiLevelType w:val="multilevel"/>
    <w:tmpl w:val="6316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AB3C30"/>
    <w:multiLevelType w:val="multilevel"/>
    <w:tmpl w:val="979C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E0E3D"/>
    <w:rsid w:val="00035790"/>
    <w:rsid w:val="000473B7"/>
    <w:rsid w:val="00126956"/>
    <w:rsid w:val="00232A60"/>
    <w:rsid w:val="00276CA7"/>
    <w:rsid w:val="002C4F30"/>
    <w:rsid w:val="007840DC"/>
    <w:rsid w:val="009E0E3D"/>
    <w:rsid w:val="00B036F9"/>
    <w:rsid w:val="00C5459F"/>
    <w:rsid w:val="00D52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0E3D"/>
    <w:rPr>
      <w:b/>
      <w:bCs/>
    </w:rPr>
  </w:style>
  <w:style w:type="character" w:styleId="a4">
    <w:name w:val="Hyperlink"/>
    <w:basedOn w:val="a0"/>
    <w:uiPriority w:val="99"/>
    <w:semiHidden/>
    <w:unhideWhenUsed/>
    <w:rsid w:val="009E0E3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C5510-08A4-4111-B236-F76242C9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dcterms:created xsi:type="dcterms:W3CDTF">2021-04-28T05:12:00Z</dcterms:created>
  <dcterms:modified xsi:type="dcterms:W3CDTF">2021-05-07T09:45:00Z</dcterms:modified>
</cp:coreProperties>
</file>